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C7" w:rsidRPr="00465A8F" w:rsidRDefault="00E74DC7" w:rsidP="000C1A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8"/>
          <w:szCs w:val="28"/>
        </w:rPr>
      </w:pPr>
      <w:bookmarkStart w:id="0" w:name="477495"/>
      <w:bookmarkEnd w:id="0"/>
    </w:p>
    <w:p w:rsidR="000C1AFC" w:rsidRPr="00465A8F" w:rsidRDefault="000C1AFC" w:rsidP="000C1A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8"/>
          <w:szCs w:val="28"/>
        </w:rPr>
      </w:pPr>
      <w:r w:rsidRPr="00465A8F">
        <w:rPr>
          <w:rFonts w:ascii="Arial" w:eastAsia="Times New Roman" w:hAnsi="Arial" w:cs="Arial"/>
          <w:b/>
          <w:bCs/>
          <w:color w:val="414142"/>
          <w:sz w:val="28"/>
          <w:szCs w:val="28"/>
        </w:rPr>
        <w:t>Iesniegums par bērnu uzraudzības pakalpojuma sniedzēja reģistrēšanu</w:t>
      </w:r>
    </w:p>
    <w:p w:rsidR="001918FE" w:rsidRPr="00D81D9A" w:rsidRDefault="001918FE" w:rsidP="000C1A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</w:rPr>
      </w:pPr>
      <w:r>
        <w:rPr>
          <w:rFonts w:ascii="Arial" w:eastAsia="Times New Roman" w:hAnsi="Arial" w:cs="Arial"/>
          <w:b/>
          <w:bCs/>
          <w:color w:val="414142"/>
        </w:rPr>
        <w:t>(juridiskai personai)</w:t>
      </w:r>
    </w:p>
    <w:p w:rsidR="000C1AFC" w:rsidRPr="00D81D9A" w:rsidRDefault="000C1AFC" w:rsidP="000C1AFC">
      <w:pPr>
        <w:shd w:val="clear" w:color="auto" w:fill="FFFFFF"/>
        <w:spacing w:before="100" w:beforeAutospacing="1" w:after="100" w:afterAutospacing="1" w:line="226" w:lineRule="atLeast"/>
        <w:ind w:firstLine="215"/>
        <w:jc w:val="right"/>
        <w:rPr>
          <w:rFonts w:ascii="Arial" w:eastAsia="Times New Roman" w:hAnsi="Arial" w:cs="Arial"/>
          <w:color w:val="414142"/>
        </w:rPr>
      </w:pPr>
      <w:r w:rsidRPr="00D81D9A">
        <w:rPr>
          <w:rFonts w:ascii="Arial" w:eastAsia="Times New Roman" w:hAnsi="Arial" w:cs="Arial"/>
          <w:color w:val="414142"/>
        </w:rPr>
        <w:t>Izglītības kvalitātes valsts dienestam</w:t>
      </w:r>
    </w:p>
    <w:tbl>
      <w:tblPr>
        <w:tblW w:w="1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</w:tblGrid>
      <w:tr w:rsidR="000C1AFC" w:rsidRPr="00D81D9A" w:rsidTr="000C1AFC">
        <w:tc>
          <w:tcPr>
            <w:tcW w:w="0" w:type="auto"/>
            <w:tcBorders>
              <w:top w:val="single" w:sz="4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0C1AFC" w:rsidRPr="00D81D9A" w:rsidRDefault="000C1AFC" w:rsidP="000C1AFC">
            <w:pPr>
              <w:spacing w:before="100" w:beforeAutospacing="1" w:after="100" w:afterAutospacing="1" w:line="226" w:lineRule="atLeast"/>
              <w:jc w:val="center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(vieta, datums)</w:t>
            </w:r>
          </w:p>
        </w:tc>
      </w:tr>
    </w:tbl>
    <w:p w:rsidR="000C1AFC" w:rsidRPr="00D81D9A" w:rsidRDefault="000C1AFC" w:rsidP="00BC297D">
      <w:pPr>
        <w:shd w:val="clear" w:color="auto" w:fill="FFFFFF"/>
        <w:spacing w:after="0" w:line="240" w:lineRule="auto"/>
        <w:ind w:firstLine="215"/>
        <w:rPr>
          <w:rFonts w:ascii="Arial" w:eastAsia="Times New Roman" w:hAnsi="Arial" w:cs="Arial"/>
          <w:color w:val="414142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1"/>
      </w:tblGrid>
      <w:tr w:rsidR="000C1AFC" w:rsidRPr="00D81D9A" w:rsidTr="000C1AFC">
        <w:trPr>
          <w:trHeight w:val="27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before="100" w:beforeAutospacing="1" w:after="100" w:afterAutospacing="1" w:line="2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Bērnu uzraudzības pakalpojuma sniedzēja dati</w:t>
            </w:r>
          </w:p>
        </w:tc>
      </w:tr>
      <w:tr w:rsidR="000C1AFC" w:rsidRPr="00D81D9A" w:rsidTr="000C1AFC">
        <w:trPr>
          <w:trHeight w:val="28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. Bērnu uzraudzības pakalpojuma (turpmāk – pakalpojums) sniedzējs</w:t>
            </w:r>
          </w:p>
          <w:p w:rsidR="000C1AFC" w:rsidRPr="00D81D9A" w:rsidRDefault="006E42D5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 w:rsidRPr="006E42D5">
              <w:rPr>
                <w:rFonts w:ascii="Times New Roman" w:eastAsia="Times New Roman" w:hAnsi="Times New Roman" w:cs="Times New Roman"/>
                <w:b/>
                <w:color w:val="414142"/>
              </w:rPr>
              <w:t>Juridiskai personai</w:t>
            </w:r>
            <w:r w:rsidRPr="006E42D5">
              <w:rPr>
                <w:rFonts w:ascii="Times New Roman" w:eastAsia="Times New Roman" w:hAnsi="Times New Roman" w:cs="Times New Roman"/>
                <w:color w:val="414142"/>
              </w:rPr>
              <w:t xml:space="preserve"> -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nosaukums, reģistrācijas numurs _________________________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___________________</w:t>
            </w:r>
          </w:p>
          <w:p w:rsidR="000C1AFC" w:rsidRDefault="000C1AFC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__________________________</w:t>
            </w:r>
            <w:r w:rsidR="009B2B37">
              <w:rPr>
                <w:rFonts w:ascii="Times New Roman" w:eastAsia="Times New Roman" w:hAnsi="Times New Roman" w:cs="Times New Roman"/>
                <w:color w:val="414142"/>
              </w:rPr>
              <w:t>____________________</w:t>
            </w:r>
          </w:p>
          <w:p w:rsidR="006E42D5" w:rsidRDefault="006E42D5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 w:rsidRPr="006E42D5">
              <w:rPr>
                <w:rFonts w:ascii="Times New Roman" w:eastAsia="Times New Roman" w:hAnsi="Times New Roman" w:cs="Times New Roman"/>
                <w:b/>
                <w:color w:val="414142"/>
              </w:rPr>
              <w:t>Valsts vai pašvaldības iestādei</w:t>
            </w:r>
            <w:r w:rsidRPr="006E42D5">
              <w:rPr>
                <w:rFonts w:ascii="Times New Roman" w:eastAsia="Times New Roman" w:hAnsi="Times New Roman" w:cs="Times New Roman"/>
                <w:color w:val="414142"/>
              </w:rPr>
              <w:t xml:space="preserve"> – nosaukums, juridiskais statuss, iestādes dibinātājs</w:t>
            </w:r>
          </w:p>
          <w:p w:rsidR="006E42D5" w:rsidRPr="00D81D9A" w:rsidRDefault="006E42D5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</w:tr>
      <w:tr w:rsidR="000C1AFC" w:rsidRPr="00D81D9A" w:rsidTr="000C1AFC">
        <w:trPr>
          <w:trHeight w:val="61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918FE" w:rsidRDefault="001918FE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</w:p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2. Pakalpojuma sniedzēja nosaukums</w:t>
            </w:r>
            <w:r w:rsidR="001918FE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____________________________________________________</w:t>
            </w:r>
          </w:p>
          <w:p w:rsidR="000C1AFC" w:rsidRPr="001918FE" w:rsidRDefault="000C1AFC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_____________________________________________________________________</w:t>
            </w:r>
            <w:r w:rsidR="006E42D5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____________________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</w:p>
        </w:tc>
      </w:tr>
      <w:tr w:rsidR="000C1AFC" w:rsidRPr="00D81D9A" w:rsidTr="000C1AFC">
        <w:trPr>
          <w:trHeight w:val="51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918FE" w:rsidRDefault="001918FE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</w:p>
          <w:p w:rsidR="006E42D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3. Pakalpojuma sniegšanas adrese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1918FE"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_____________</w:t>
            </w:r>
          </w:p>
          <w:p w:rsidR="006E42D5" w:rsidRDefault="006E42D5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</w:t>
            </w:r>
            <w:r w:rsidR="00705A8A">
              <w:rPr>
                <w:rFonts w:ascii="Times New Roman" w:eastAsia="Times New Roman" w:hAnsi="Times New Roman" w:cs="Times New Roman"/>
                <w:color w:val="414142"/>
              </w:rPr>
              <w:t>________________</w:t>
            </w:r>
            <w:r w:rsidR="006E42D5">
              <w:rPr>
                <w:rFonts w:ascii="Times New Roman" w:eastAsia="Times New Roman" w:hAnsi="Times New Roman" w:cs="Times New Roman"/>
                <w:color w:val="414142"/>
              </w:rPr>
              <w:t>______________________________</w:t>
            </w:r>
          </w:p>
        </w:tc>
      </w:tr>
      <w:tr w:rsidR="000C1AFC" w:rsidRPr="00D81D9A" w:rsidTr="000C1AFC">
        <w:trPr>
          <w:trHeight w:val="33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5. Pakalpojuma sniedzēja</w:t>
            </w:r>
          </w:p>
          <w:p w:rsidR="000C1AFC" w:rsidRPr="00D81D9A" w:rsidRDefault="000C1AFC" w:rsidP="00BC29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5.1. tālruņa numurs ______________</w:t>
            </w:r>
            <w:r w:rsidR="001918FE">
              <w:rPr>
                <w:rFonts w:ascii="Times New Roman" w:eastAsia="Times New Roman" w:hAnsi="Times New Roman" w:cs="Times New Roman"/>
                <w:color w:val="414142"/>
              </w:rPr>
              <w:t>____________</w:t>
            </w:r>
          </w:p>
          <w:p w:rsidR="001918FE" w:rsidRDefault="001918FE" w:rsidP="001918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5.2. e-pasta adrese 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_</w:t>
            </w:r>
          </w:p>
          <w:p w:rsidR="000C1AFC" w:rsidRPr="00D81D9A" w:rsidRDefault="000C1AFC" w:rsidP="001918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5.3. tīmekļa vietnes adrese internetā (ja ir)_____________________________________________________</w:t>
            </w:r>
          </w:p>
        </w:tc>
      </w:tr>
      <w:tr w:rsidR="000C1AFC" w:rsidRPr="00D81D9A" w:rsidTr="000C1AFC">
        <w:trPr>
          <w:trHeight w:val="33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6. Pakalpojuma sniegšanas forma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:rsidR="000C1AFC" w:rsidRPr="00D81D9A" w:rsidRDefault="000C1AFC" w:rsidP="001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47167BBA" wp14:editId="44956A0F">
                  <wp:extent cx="122555" cy="122555"/>
                  <wp:effectExtent l="19050" t="0" r="0" b="0"/>
                  <wp:docPr id="1033" name="Picture 103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  īslaicīgs (stundu skaits dienā ____)</w:t>
            </w:r>
          </w:p>
          <w:p w:rsidR="005442D7" w:rsidRPr="00D81D9A" w:rsidRDefault="005442D7" w:rsidP="001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t xml:space="preserve"> </w:t>
            </w:r>
            <w:r w:rsidR="00D108A3">
              <w:rPr>
                <w:noProof/>
              </w:rPr>
              <w:drawing>
                <wp:inline distT="0" distB="0" distL="0" distR="0" wp14:anchorId="331292F9" wp14:editId="6A9D25E8">
                  <wp:extent cx="122555" cy="122555"/>
                  <wp:effectExtent l="0" t="0" r="0" b="0"/>
                  <wp:docPr id="8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pilna laika (stundu skaits dienā ____)</w:t>
            </w:r>
          </w:p>
        </w:tc>
      </w:tr>
      <w:tr w:rsidR="000C1AFC" w:rsidRPr="00D81D9A" w:rsidTr="000C1AFC">
        <w:trPr>
          <w:trHeight w:val="22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7. Pakalpojuma sniegšanas vieta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:rsidR="000C1AFC" w:rsidRPr="00D81D9A" w:rsidRDefault="000C1AFC" w:rsidP="0070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B99A5E2" wp14:editId="107DA44C">
                  <wp:extent cx="122555" cy="122555"/>
                  <wp:effectExtent l="19050" t="0" r="0" b="0"/>
                  <wp:docPr id="1035" name="Picture 103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a dzīvesvietā</w:t>
            </w:r>
          </w:p>
          <w:p w:rsidR="000C1AFC" w:rsidRPr="00D81D9A" w:rsidRDefault="000C1AFC" w:rsidP="0070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F14BF3E" wp14:editId="19F979E1">
                  <wp:extent cx="122555" cy="122555"/>
                  <wp:effectExtent l="19050" t="0" r="0" b="0"/>
                  <wp:docPr id="1036" name="Picture 103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pakalpojuma sniedzēja dzīvesvietā</w:t>
            </w:r>
          </w:p>
          <w:p w:rsidR="000C1AFC" w:rsidRPr="00D81D9A" w:rsidRDefault="000C1AFC" w:rsidP="0070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12C563BD" wp14:editId="39900993">
                  <wp:extent cx="122555" cy="122555"/>
                  <wp:effectExtent l="19050" t="0" r="0" b="0"/>
                  <wp:docPr id="1037" name="Picture 103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ārpus bērna un pakalpojuma sniedzēja dzīvesvietas</w:t>
            </w:r>
          </w:p>
        </w:tc>
      </w:tr>
      <w:tr w:rsidR="000C1AFC" w:rsidRPr="00D81D9A" w:rsidTr="000C1AFC">
        <w:trPr>
          <w:trHeight w:val="16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8. Bērns (bērni), kuram tiks sniegts pakalpojums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</w:t>
            </w:r>
            <w:r w:rsidRPr="00D81D9A">
              <w:rPr>
                <w:rFonts w:ascii="Times New Roman" w:eastAsia="Times New Roman" w:hAnsi="Times New Roman" w:cs="Times New Roman"/>
                <w:i/>
                <w:iCs/>
                <w:color w:val="414142"/>
              </w:rPr>
              <w:t>)</w:t>
            </w:r>
          </w:p>
          <w:p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29968207" wp14:editId="0E070D6E">
                  <wp:extent cx="122555" cy="122555"/>
                  <wp:effectExtent l="19050" t="0" r="0" b="0"/>
                  <wp:docPr id="1038" name="Picture 103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B37">
              <w:rPr>
                <w:rFonts w:ascii="Times New Roman" w:eastAsia="Times New Roman" w:hAnsi="Times New Roman" w:cs="Times New Roman"/>
                <w:color w:val="414142"/>
              </w:rPr>
              <w:t xml:space="preserve"> bērns (bērni) vecumā līdz 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5 gadiem</w:t>
            </w:r>
          </w:p>
          <w:p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D48C866" wp14:editId="1C3CEABE">
                  <wp:extent cx="122555" cy="122555"/>
                  <wp:effectExtent l="19050" t="0" r="0" b="0"/>
                  <wp:docPr id="1041" name="Picture 104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 bērns </w:t>
            </w:r>
            <w:r w:rsidR="009B2B37">
              <w:rPr>
                <w:rFonts w:ascii="Times New Roman" w:eastAsia="Times New Roman" w:hAnsi="Times New Roman" w:cs="Times New Roman"/>
                <w:color w:val="414142"/>
              </w:rPr>
              <w:t>(bērni) vecumā no 5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gadiem</w:t>
            </w:r>
          </w:p>
          <w:p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8062DE6" wp14:editId="501BB735">
                  <wp:extent cx="122555" cy="122555"/>
                  <wp:effectExtent l="19050" t="0" r="0" b="0"/>
                  <wp:docPr id="1042" name="Picture 104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i ar īpašām vajadzībām, ja pakalpojuma sniedzējs ir īpaši apmācīts darbam ar bērniem ar īpašām vajadzībām</w:t>
            </w:r>
          </w:p>
        </w:tc>
      </w:tr>
      <w:tr w:rsidR="000C1AFC" w:rsidRPr="00D81D9A" w:rsidTr="000C1AFC">
        <w:trPr>
          <w:trHeight w:val="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Default="000C1AFC" w:rsidP="009B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9. </w:t>
            </w:r>
            <w:r w:rsidR="009B2B37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akalpojuma sniegšanā iesaistītā (-s) persona (-</w:t>
            </w:r>
            <w:proofErr w:type="spellStart"/>
            <w:r w:rsidR="009B2B37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as</w:t>
            </w:r>
            <w:proofErr w:type="spellEnd"/>
            <w:r w:rsidR="009B2B37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)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</w:t>
            </w:r>
          </w:p>
          <w:p w:rsidR="001918FE" w:rsidRDefault="001918FE" w:rsidP="001918FE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vārds, uzvārds 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ook w:val="04A0" w:firstRow="1" w:lastRow="0" w:firstColumn="1" w:lastColumn="0" w:noHBand="0" w:noVBand="1"/>
            </w:tblPr>
            <w:tblGrid>
              <w:gridCol w:w="1404"/>
              <w:gridCol w:w="391"/>
              <w:gridCol w:w="391"/>
              <w:gridCol w:w="392"/>
              <w:gridCol w:w="392"/>
              <w:gridCol w:w="392"/>
              <w:gridCol w:w="392"/>
              <w:gridCol w:w="432"/>
              <w:gridCol w:w="392"/>
              <w:gridCol w:w="392"/>
              <w:gridCol w:w="392"/>
              <w:gridCol w:w="392"/>
              <w:gridCol w:w="392"/>
            </w:tblGrid>
            <w:tr w:rsidR="001918FE" w:rsidTr="001918F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p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before="100" w:beforeAutospacing="1" w:after="100" w:afterAutospacing="1"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</w:tr>
          </w:tbl>
          <w:p w:rsidR="009B2B37" w:rsidRDefault="009B2B37" w:rsidP="009B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  <w:p w:rsidR="001918FE" w:rsidRDefault="001918FE" w:rsidP="001918FE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vārds, uzvārds 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Look w:val="04A0" w:firstRow="1" w:lastRow="0" w:firstColumn="1" w:lastColumn="0" w:noHBand="0" w:noVBand="1"/>
            </w:tblPr>
            <w:tblGrid>
              <w:gridCol w:w="1404"/>
              <w:gridCol w:w="391"/>
              <w:gridCol w:w="391"/>
              <w:gridCol w:w="392"/>
              <w:gridCol w:w="392"/>
              <w:gridCol w:w="392"/>
              <w:gridCol w:w="392"/>
              <w:gridCol w:w="432"/>
              <w:gridCol w:w="392"/>
              <w:gridCol w:w="392"/>
              <w:gridCol w:w="392"/>
              <w:gridCol w:w="392"/>
              <w:gridCol w:w="392"/>
            </w:tblGrid>
            <w:tr w:rsidR="001918FE" w:rsidTr="001918F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p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before="100" w:beforeAutospacing="1" w:after="100" w:afterAutospacing="1"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918FE" w:rsidRDefault="00191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</w:tr>
          </w:tbl>
          <w:p w:rsidR="001918FE" w:rsidRDefault="001918FE" w:rsidP="009B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  <w:p w:rsidR="009B2B37" w:rsidRPr="00D81D9A" w:rsidRDefault="009B2B37" w:rsidP="009B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</w:tr>
      <w:tr w:rsidR="000C1AFC" w:rsidRPr="00D81D9A" w:rsidTr="000C1AFC">
        <w:trPr>
          <w:trHeight w:val="6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F068E7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lastRenderedPageBreak/>
              <w:t>10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Ziņas par pakalpojuma sniedzēja vadītāju</w:t>
            </w:r>
            <w:r w:rsidR="000C1AFC" w:rsidRPr="000E6468">
              <w:rPr>
                <w:rFonts w:ascii="Times New Roman" w:eastAsia="Times New Roman" w:hAnsi="Times New Roman" w:cs="Times New Roman"/>
              </w:rPr>
              <w:t> (aizpilda juridiska persona)</w:t>
            </w:r>
          </w:p>
          <w:p w:rsidR="000C1AFC" w:rsidRPr="00D81D9A" w:rsidRDefault="000C1AFC" w:rsidP="000C1AFC">
            <w:pPr>
              <w:spacing w:before="100" w:beforeAutospacing="1" w:after="100" w:afterAutospacing="1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vārds, uzvārds 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391"/>
              <w:gridCol w:w="391"/>
              <w:gridCol w:w="392"/>
              <w:gridCol w:w="392"/>
              <w:gridCol w:w="392"/>
              <w:gridCol w:w="392"/>
              <w:gridCol w:w="432"/>
              <w:gridCol w:w="392"/>
              <w:gridCol w:w="392"/>
              <w:gridCol w:w="392"/>
              <w:gridCol w:w="392"/>
              <w:gridCol w:w="392"/>
            </w:tblGrid>
            <w:tr w:rsidR="000C1AFC" w:rsidRPr="00D81D9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p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before="100" w:beforeAutospacing="1" w:after="100" w:afterAutospacing="1" w:line="226" w:lineRule="atLeast"/>
                    <w:jc w:val="center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1AFC" w:rsidRPr="00D81D9A" w:rsidRDefault="000C1AFC" w:rsidP="000C1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</w:tr>
          </w:tbl>
          <w:p w:rsidR="000C1AFC" w:rsidRPr="00D81D9A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</w:tr>
      <w:tr w:rsidR="000C1AFC" w:rsidRPr="00D81D9A" w:rsidTr="000C1AFC">
        <w:trPr>
          <w:trHeight w:val="6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F068E7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11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retendējot uz pakalpojuma sniedzēja statusu un parakstot iesniegumu, apliecinu savu atbilstību:</w:t>
            </w:r>
          </w:p>
          <w:p w:rsidR="000C1AFC" w:rsidRDefault="00F068E7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11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1. Bērnu tiesību aizsardzības likumā un normatīvajos aktos par prasībām bērnu uzraudzības pakalpojuma sniedzējiem un bērnu uzraudzības pakalpojuma sniedzēju reģistrēšanas kārtību noteiktajām prasībām;</w:t>
            </w:r>
          </w:p>
          <w:p w:rsidR="00046FBE" w:rsidRPr="00046FBE" w:rsidRDefault="00046FBE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8"/>
                <w:szCs w:val="8"/>
              </w:rPr>
            </w:pPr>
          </w:p>
          <w:p w:rsidR="000C1AFC" w:rsidRDefault="00F068E7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11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2. normatīvajos aktos par ugunsdrošību un darba aizsardzību noteiktajām prasībām (ja attiecināms);</w:t>
            </w:r>
          </w:p>
          <w:p w:rsidR="00046FBE" w:rsidRPr="00046FBE" w:rsidRDefault="00046FBE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8"/>
                <w:szCs w:val="8"/>
              </w:rPr>
            </w:pPr>
          </w:p>
          <w:p w:rsidR="000C1AFC" w:rsidRDefault="00F068E7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11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3. normatīvajos aktos par obligāto veselības pārbaužu veikšanu, profesionālās darbības ierobežojumiem un higiēnas prasībām noteiktajām prasībām;</w:t>
            </w:r>
          </w:p>
          <w:p w:rsidR="00046FBE" w:rsidRPr="00046FBE" w:rsidRDefault="00046FBE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8"/>
                <w:szCs w:val="8"/>
              </w:rPr>
            </w:pPr>
          </w:p>
          <w:p w:rsidR="000C1AFC" w:rsidRPr="00D81D9A" w:rsidRDefault="00F068E7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11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4. normatīvajos aktos par kvalitatīvas un cilvēka veselībai, dzīvībai un videi nekaitīgas pārtikas apriti noteiktajām prasībām (ja pakalpojumā ietilpst ēdināšanas nodrošināšana)</w:t>
            </w:r>
          </w:p>
        </w:tc>
      </w:tr>
      <w:tr w:rsidR="000C1AFC" w:rsidRPr="00D81D9A" w:rsidTr="000C1AFC">
        <w:trPr>
          <w:trHeight w:val="6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F068E7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2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. Apliecinu, ka esmu sniedzis patiesas un pilnīgas reģistrācijai nepieciešamās ziņas, un piekrītu, ka šī informācija normatīvajos aktos noteiktajā kārtībā un apjomā tiek ievadīta Bērnu uzraudzības pakalpojuma sniedzēju reģistrā</w:t>
            </w:r>
            <w:r w:rsidR="00946C97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bookmarkStart w:id="1" w:name="_GoBack"/>
            <w:bookmarkEnd w:id="1"/>
            <w:r w:rsidR="00946C97" w:rsidRPr="00946C97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Informācija par personas datu apstrādi, personas datu apstrādes pārzini un atbildīgo personu pieejama Izglītības kvalitātes valsts dienesta tīmekļa vietnē: https://ikvd.gov.lv/personas-datu-apstrade-2/.</w:t>
            </w:r>
          </w:p>
        </w:tc>
      </w:tr>
      <w:tr w:rsidR="000C1AFC" w:rsidRPr="00D81D9A" w:rsidTr="000C1AFC">
        <w:trPr>
          <w:trHeight w:val="6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Pr="00D81D9A" w:rsidRDefault="00F068E7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13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Informācija par pieņemto lēmumu tiek publicēta tīmekļa vietnē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proofErr w:type="spellStart"/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www.viis.lv</w:t>
            </w:r>
            <w:proofErr w:type="spellEnd"/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, 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iešķirot publiskās ticamības statusu.</w:t>
            </w:r>
          </w:p>
          <w:p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</w:tr>
      <w:tr w:rsidR="000C1AFC" w:rsidRPr="00D81D9A" w:rsidTr="000C1AFC">
        <w:trPr>
          <w:trHeight w:val="27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1AFC" w:rsidRDefault="00F068E7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4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r w:rsidR="000E6468" w:rsidRPr="000E6468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Pakalpojuma sniedzēja vadītāja</w:t>
            </w:r>
            <w:r w:rsidR="009B2B37" w:rsidRPr="009B2B37">
              <w:rPr>
                <w:rFonts w:ascii="Times New Roman" w:eastAsia="Times New Roman" w:hAnsi="Times New Roman" w:cs="Times New Roman"/>
                <w:b/>
                <w:bCs/>
                <w:color w:val="FF0000"/>
                <w:bdr w:val="none" w:sz="0" w:space="0" w:color="auto" w:frame="1"/>
              </w:rPr>
              <w:t xml:space="preserve"> </w:t>
            </w:r>
            <w:r w:rsidR="009B2B37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p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araksts</w:t>
            </w:r>
            <w:r w:rsidR="009B2B37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un paraksta atšifrējums</w:t>
            </w:r>
          </w:p>
          <w:p w:rsidR="000E6468" w:rsidRDefault="000E6468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</w:p>
          <w:p w:rsidR="000E6468" w:rsidRPr="00D81D9A" w:rsidRDefault="000E6468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</w:p>
        </w:tc>
      </w:tr>
    </w:tbl>
    <w:p w:rsidR="000C1AFC" w:rsidRPr="009835CA" w:rsidRDefault="000C1AFC" w:rsidP="003B0E6F">
      <w:pPr>
        <w:shd w:val="clear" w:color="auto" w:fill="FFFFFF"/>
        <w:spacing w:after="0" w:line="226" w:lineRule="atLeast"/>
        <w:ind w:firstLine="215"/>
        <w:rPr>
          <w:rFonts w:ascii="Times New Roman" w:eastAsia="Times New Roman" w:hAnsi="Times New Roman" w:cs="Times New Roman"/>
          <w:color w:val="414142"/>
        </w:rPr>
      </w:pPr>
      <w:r w:rsidRPr="009835CA">
        <w:rPr>
          <w:rFonts w:ascii="Times New Roman" w:eastAsia="Times New Roman" w:hAnsi="Times New Roman" w:cs="Times New Roman"/>
          <w:color w:val="414142"/>
        </w:rPr>
        <w:t>Piezīme. Dokumenta rekvizītu "paraksts" neaizpilda, ja dokuments ir sagatavots atbilstoši normatīvajiem aktiem par elektronisko dokumentu noformēšanu.</w:t>
      </w:r>
    </w:p>
    <w:p w:rsidR="000C1AFC" w:rsidRPr="00D81D9A" w:rsidRDefault="000C1AFC" w:rsidP="000C1A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14142"/>
        </w:rPr>
      </w:pPr>
    </w:p>
    <w:sectPr w:rsidR="000C1AFC" w:rsidRPr="00D81D9A" w:rsidSect="00E74DC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FC"/>
    <w:rsid w:val="000146CC"/>
    <w:rsid w:val="00046FBE"/>
    <w:rsid w:val="00085E94"/>
    <w:rsid w:val="000C1AFC"/>
    <w:rsid w:val="000E6468"/>
    <w:rsid w:val="001412C0"/>
    <w:rsid w:val="001918FE"/>
    <w:rsid w:val="003B0E6F"/>
    <w:rsid w:val="00465A8F"/>
    <w:rsid w:val="005442D7"/>
    <w:rsid w:val="0058393B"/>
    <w:rsid w:val="006A13FB"/>
    <w:rsid w:val="006E42D5"/>
    <w:rsid w:val="00705A8A"/>
    <w:rsid w:val="007C41A0"/>
    <w:rsid w:val="008B1B84"/>
    <w:rsid w:val="00946C97"/>
    <w:rsid w:val="009835CA"/>
    <w:rsid w:val="009B2B37"/>
    <w:rsid w:val="009F593A"/>
    <w:rsid w:val="00A20E9F"/>
    <w:rsid w:val="00A5560C"/>
    <w:rsid w:val="00B86481"/>
    <w:rsid w:val="00BC297D"/>
    <w:rsid w:val="00BF6F6E"/>
    <w:rsid w:val="00D108A3"/>
    <w:rsid w:val="00D81D9A"/>
    <w:rsid w:val="00E74DC7"/>
    <w:rsid w:val="00F068E7"/>
    <w:rsid w:val="00F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1AFC"/>
  </w:style>
  <w:style w:type="paragraph" w:customStyle="1" w:styleId="tvhtml">
    <w:name w:val="tv_html"/>
    <w:basedOn w:val="Normal"/>
    <w:rsid w:val="000C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1AFC"/>
  </w:style>
  <w:style w:type="paragraph" w:customStyle="1" w:styleId="tvhtml">
    <w:name w:val="tv_html"/>
    <w:basedOn w:val="Normal"/>
    <w:rsid w:val="000C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05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066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97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48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2028-14AF-4982-AEB5-E814A44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Jana Veinberga</cp:lastModifiedBy>
  <cp:revision>5</cp:revision>
  <cp:lastPrinted>2016-03-30T07:56:00Z</cp:lastPrinted>
  <dcterms:created xsi:type="dcterms:W3CDTF">2019-02-28T14:09:00Z</dcterms:created>
  <dcterms:modified xsi:type="dcterms:W3CDTF">2019-03-05T12:07:00Z</dcterms:modified>
</cp:coreProperties>
</file>